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AB" w:rsidRDefault="002D49A6">
      <w:r w:rsidRPr="002D49A6">
        <w:rPr>
          <w:noProof/>
          <w:lang w:eastAsia="ru-RU"/>
        </w:rPr>
        <w:drawing>
          <wp:inline distT="0" distB="0" distL="0" distR="0" wp14:anchorId="342EF260" wp14:editId="081520F3">
            <wp:extent cx="7031342" cy="5212556"/>
            <wp:effectExtent l="0" t="5080" r="0" b="0"/>
            <wp:docPr id="3" name="Рисунок 3" descr="C:\Users\Тимонов\Desktop\Презентация Microsoft Office PowerPoint-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онов\Desktop\Презентация Microsoft Office PowerPoint-1\Слайд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9714" cy="52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AB" w:rsidRPr="002D49A6">
        <w:rPr>
          <w:noProof/>
          <w:lang w:eastAsia="ru-RU"/>
        </w:rPr>
        <w:drawing>
          <wp:inline distT="0" distB="0" distL="0" distR="0" wp14:anchorId="1DC4DCF1" wp14:editId="245CDA40">
            <wp:extent cx="7031342" cy="5212556"/>
            <wp:effectExtent l="0" t="5080" r="0" b="0"/>
            <wp:docPr id="7" name="Рисунок 7" descr="C:\Users\Тимонов\Desktop\Презентация Microsoft Office PowerPoint-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онов\Desktop\Презентация Microsoft Office PowerPoint-1\Слайд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9714" cy="52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B" w:rsidRDefault="009865AB">
      <w:bookmarkStart w:id="0" w:name="_GoBack"/>
      <w:bookmarkEnd w:id="0"/>
    </w:p>
    <w:sectPr w:rsidR="009865AB" w:rsidSect="002D49A6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A6"/>
    <w:rsid w:val="000D01A7"/>
    <w:rsid w:val="002D49A6"/>
    <w:rsid w:val="009865AB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0355"/>
  <w15:chartTrackingRefBased/>
  <w15:docId w15:val="{AD5F4406-AB63-47DC-9DD2-6CFCBF2A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1E7D-B8A4-4071-BB2B-8686BBC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ов</dc:creator>
  <cp:keywords/>
  <dc:description/>
  <cp:lastModifiedBy>Тимонов</cp:lastModifiedBy>
  <cp:revision>2</cp:revision>
  <cp:lastPrinted>2019-04-03T14:03:00Z</cp:lastPrinted>
  <dcterms:created xsi:type="dcterms:W3CDTF">2019-04-04T08:49:00Z</dcterms:created>
  <dcterms:modified xsi:type="dcterms:W3CDTF">2019-04-04T08:49:00Z</dcterms:modified>
</cp:coreProperties>
</file>